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2277" w14:textId="77777777" w:rsidR="009E615D" w:rsidRDefault="009E615D" w:rsidP="009E615D">
      <w:pPr>
        <w:pStyle w:val="Sinespaciado"/>
        <w:jc w:val="center"/>
        <w:rPr>
          <w:rFonts w:ascii="Panton" w:hAnsi="Panton" w:cs="Arial"/>
          <w:b/>
        </w:rPr>
      </w:pPr>
      <w:r>
        <w:rPr>
          <w:rFonts w:ascii="Panton" w:hAnsi="Panton" w:cs="Arial"/>
          <w:b/>
        </w:rPr>
        <w:t>TECNOLÓGICO NACIONAL DE MÉXICO</w:t>
      </w:r>
    </w:p>
    <w:p w14:paraId="28B117D5" w14:textId="77777777" w:rsidR="009E615D" w:rsidRDefault="009E615D" w:rsidP="009E615D">
      <w:pPr>
        <w:pStyle w:val="Sinespaciado"/>
        <w:jc w:val="center"/>
        <w:rPr>
          <w:rFonts w:ascii="Panton" w:hAnsi="Panton" w:cs="Arial"/>
          <w:b/>
        </w:rPr>
      </w:pPr>
      <w:r w:rsidRPr="0041254C">
        <w:rPr>
          <w:rFonts w:ascii="Panton" w:hAnsi="Panton" w:cs="Arial"/>
          <w:b/>
        </w:rPr>
        <w:t>INSTITUTO TECNOLÓGICO SUPERIOR DE CHICONTEPEC</w:t>
      </w:r>
    </w:p>
    <w:p w14:paraId="2CEC0FBC" w14:textId="77777777" w:rsidR="009E615D" w:rsidRPr="0041254C" w:rsidRDefault="009E615D" w:rsidP="009E615D">
      <w:pPr>
        <w:pStyle w:val="Sinespaciado"/>
        <w:jc w:val="center"/>
        <w:rPr>
          <w:rFonts w:ascii="Panton" w:hAnsi="Panton" w:cs="Arial"/>
          <w:b/>
        </w:rPr>
      </w:pPr>
    </w:p>
    <w:p w14:paraId="77247277" w14:textId="77777777" w:rsidR="009E615D" w:rsidRPr="00200657" w:rsidRDefault="009E615D" w:rsidP="009E615D">
      <w:pPr>
        <w:jc w:val="center"/>
        <w:rPr>
          <w:rFonts w:ascii="Panton" w:hAnsi="Panton" w:cs="Segoe UI"/>
          <w:b/>
        </w:rPr>
      </w:pPr>
      <w:r w:rsidRPr="00200657">
        <w:rPr>
          <w:rFonts w:ascii="Panton" w:hAnsi="Panton" w:cs="Segoe UI"/>
          <w:b/>
        </w:rPr>
        <w:t>FORMATO DE EVALUACIÓN Y SEGUIMIENTO DE RESIDENCIA PROFESIONAL</w:t>
      </w:r>
    </w:p>
    <w:p w14:paraId="4C4830E5" w14:textId="77777777" w:rsidR="009E615D" w:rsidRPr="00200657" w:rsidRDefault="009E615D" w:rsidP="009E615D">
      <w:pPr>
        <w:jc w:val="center"/>
        <w:rPr>
          <w:rFonts w:ascii="Panton" w:hAnsi="Panton"/>
          <w:b/>
          <w:sz w:val="24"/>
          <w:szCs w:val="24"/>
        </w:rPr>
      </w:pPr>
    </w:p>
    <w:tbl>
      <w:tblPr>
        <w:tblW w:w="9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7085"/>
        <w:gridCol w:w="741"/>
        <w:gridCol w:w="1408"/>
      </w:tblGrid>
      <w:tr w:rsidR="009E615D" w:rsidRPr="00200657" w14:paraId="7EDAEF1B" w14:textId="77777777" w:rsidTr="007A0B8A">
        <w:trPr>
          <w:trHeight w:val="342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02A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del Residente:</w:t>
            </w:r>
            <w:r w:rsidRPr="00200657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</w:t>
            </w:r>
            <w:r w:rsidRPr="00200657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</w:t>
            </w: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No. De Control: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u w:val="single"/>
                <w:lang w:eastAsia="es-MX"/>
              </w:rPr>
              <w:t>________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</w:t>
            </w:r>
          </w:p>
        </w:tc>
      </w:tr>
      <w:tr w:rsidR="009E615D" w:rsidRPr="00200657" w14:paraId="039EDC04" w14:textId="77777777" w:rsidTr="007A0B8A">
        <w:trPr>
          <w:trHeight w:val="342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353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del Proyecto</w:t>
            </w:r>
            <w:r w:rsidRPr="00200657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: 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u w:val="single"/>
                <w:lang w:eastAsia="es-MX"/>
              </w:rPr>
              <w:t>_____________________________________________________</w:t>
            </w:r>
          </w:p>
        </w:tc>
      </w:tr>
      <w:tr w:rsidR="009E615D" w:rsidRPr="00200657" w14:paraId="2C0978EB" w14:textId="77777777" w:rsidTr="007A0B8A">
        <w:trPr>
          <w:trHeight w:val="342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3629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Programa Educativo: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</w:t>
            </w:r>
          </w:p>
        </w:tc>
      </w:tr>
      <w:tr w:rsidR="009E615D" w:rsidRPr="00200657" w14:paraId="36E1BC40" w14:textId="77777777" w:rsidTr="007A0B8A">
        <w:trPr>
          <w:trHeight w:val="34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7CB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Periodo de realización de la Residencia Profesional: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u w:val="single"/>
                <w:lang w:eastAsia="es-MX"/>
              </w:rPr>
              <w:t>_________________________________________</w:t>
            </w:r>
          </w:p>
        </w:tc>
      </w:tr>
      <w:tr w:rsidR="009E615D" w:rsidRPr="00200657" w14:paraId="46A35AFC" w14:textId="77777777" w:rsidTr="007A0B8A">
        <w:trPr>
          <w:trHeight w:val="342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A68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ificación Parcial (promedio de ambas evaluaciones):</w:t>
            </w:r>
            <w:r w:rsidRPr="00200657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</w:t>
            </w:r>
          </w:p>
        </w:tc>
      </w:tr>
      <w:tr w:rsidR="009E615D" w:rsidRPr="00200657" w14:paraId="04E0FBC0" w14:textId="77777777" w:rsidTr="007A0B8A">
        <w:trPr>
          <w:trHeight w:val="300"/>
          <w:jc w:val="center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143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768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4FD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59A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53ADD7E6" w14:textId="77777777" w:rsidTr="007A0B8A">
        <w:trPr>
          <w:trHeight w:val="300"/>
          <w:jc w:val="center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B05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FCC6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209B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AAA2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1AA2D3DD" w14:textId="77777777" w:rsidTr="007A0B8A">
        <w:trPr>
          <w:trHeight w:val="287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498" w14:textId="77777777" w:rsidR="009E615D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qué medida el residente cumple con lo siguiente</w:t>
            </w:r>
          </w:p>
          <w:p w14:paraId="792BA696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E615D" w:rsidRPr="00200657" w14:paraId="2C803EA3" w14:textId="77777777" w:rsidTr="007A0B8A">
        <w:trPr>
          <w:trHeight w:val="263"/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310" w14:textId="77777777" w:rsidR="009E615D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Criterios a evaluar</w:t>
            </w:r>
          </w:p>
          <w:p w14:paraId="53992C57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E571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FBD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valuación</w:t>
            </w:r>
          </w:p>
        </w:tc>
      </w:tr>
      <w:tr w:rsidR="009E615D" w:rsidRPr="00200657" w14:paraId="1C9AB99C" w14:textId="77777777" w:rsidTr="007A0B8A">
        <w:trPr>
          <w:trHeight w:val="300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FB90C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  <w:t>Evaluación por el asesor externo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649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Asiste puntualmente en el horario estableci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210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6BB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495E555C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AF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0560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Trabaja en equipo y se comunica de forma efectiva (oral y escrita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F73C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9DF2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3540F8DB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7B6B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9F46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Tiene iniciativa para colabora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D62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30FB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2F40714B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413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09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Propone mejoras al proyect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EF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8E6B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36D98939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1C97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E9A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Cumple con los objetivos correspondientes al proyect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314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CBC2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52FC2C10" w14:textId="77777777" w:rsidTr="007A0B8A">
        <w:trPr>
          <w:trHeight w:val="6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EF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A839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FED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F9EF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58FECA16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911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030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Demuestra liderazgo en su actua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B86D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F22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34AA9651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9ADD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735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Demuestra conocimiento en el área de su especialida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458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DE43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46B2006F" w14:textId="77777777" w:rsidTr="007A0B8A">
        <w:trPr>
          <w:trHeight w:val="6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36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0347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F5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EA08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138DF4B4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FC3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2B9" w14:textId="77777777" w:rsidR="009E615D" w:rsidRPr="00200657" w:rsidRDefault="009E615D" w:rsidP="007A0B8A">
            <w:pPr>
              <w:spacing w:after="0" w:line="240" w:lineRule="auto"/>
              <w:jc w:val="right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  <w:t>Calificación 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69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8228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348EBF29" w14:textId="77777777" w:rsidTr="007A0B8A">
        <w:trPr>
          <w:trHeight w:val="300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B65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lang w:eastAsia="es-MX"/>
              </w:rPr>
            </w:pPr>
          </w:p>
          <w:p w14:paraId="0EE64FC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lang w:eastAsia="es-MX"/>
              </w:rPr>
              <w:t>Observaciones:</w:t>
            </w: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 xml:space="preserve"> ______________________________________________</w:t>
            </w:r>
            <w:r>
              <w:rPr>
                <w:rFonts w:ascii="Panton" w:eastAsia="Times New Roman" w:hAnsi="Panton" w:cs="Times New Roman"/>
                <w:color w:val="000000"/>
                <w:lang w:eastAsia="es-MX"/>
              </w:rPr>
              <w:t>______________________</w:t>
            </w:r>
          </w:p>
        </w:tc>
      </w:tr>
      <w:tr w:rsidR="009E615D" w:rsidRPr="00200657" w14:paraId="71F1E6CF" w14:textId="77777777" w:rsidTr="007A0B8A">
        <w:trPr>
          <w:trHeight w:val="450"/>
          <w:jc w:val="center"/>
        </w:trPr>
        <w:tc>
          <w:tcPr>
            <w:tcW w:w="997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86122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4"/>
              <w:gridCol w:w="3274"/>
              <w:gridCol w:w="3274"/>
            </w:tblGrid>
            <w:tr w:rsidR="009E615D" w:rsidRPr="00200657" w14:paraId="768BCE71" w14:textId="77777777" w:rsidTr="007A0B8A">
              <w:trPr>
                <w:trHeight w:val="229"/>
                <w:jc w:val="center"/>
              </w:trPr>
              <w:tc>
                <w:tcPr>
                  <w:tcW w:w="3274" w:type="dxa"/>
                </w:tcPr>
                <w:p w14:paraId="6AC33C00" w14:textId="77777777" w:rsidR="009E615D" w:rsidRPr="00200657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</w:tc>
              <w:tc>
                <w:tcPr>
                  <w:tcW w:w="3274" w:type="dxa"/>
                </w:tcPr>
                <w:p w14:paraId="5EE1C65B" w14:textId="77777777" w:rsidR="009E615D" w:rsidRPr="00200657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</w:tc>
              <w:tc>
                <w:tcPr>
                  <w:tcW w:w="3274" w:type="dxa"/>
                </w:tcPr>
                <w:p w14:paraId="168382A7" w14:textId="77777777" w:rsidR="009E615D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  <w:p w14:paraId="4E38023B" w14:textId="77777777" w:rsidR="009E615D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  <w:p w14:paraId="55BA68CD" w14:textId="77777777" w:rsidR="009E615D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  <w:p w14:paraId="6B53525E" w14:textId="77777777" w:rsidR="009E615D" w:rsidRPr="00200657" w:rsidRDefault="009E615D" w:rsidP="007A0B8A">
                  <w:pPr>
                    <w:rPr>
                      <w:rFonts w:ascii="Panton" w:eastAsia="Times New Roman" w:hAnsi="Panton"/>
                      <w:color w:val="000000"/>
                    </w:rPr>
                  </w:pPr>
                </w:p>
              </w:tc>
            </w:tr>
            <w:tr w:rsidR="009E615D" w:rsidRPr="00200657" w14:paraId="4E1A936F" w14:textId="77777777" w:rsidTr="007A0B8A">
              <w:trPr>
                <w:jc w:val="center"/>
              </w:trPr>
              <w:tc>
                <w:tcPr>
                  <w:tcW w:w="3274" w:type="dxa"/>
                </w:tcPr>
                <w:p w14:paraId="6C7BAD46" w14:textId="77777777" w:rsidR="009E615D" w:rsidRPr="00EA4601" w:rsidRDefault="009E615D" w:rsidP="007A0B8A">
                  <w:pPr>
                    <w:jc w:val="center"/>
                    <w:rPr>
                      <w:rFonts w:ascii="Panton" w:eastAsia="Times New Roman" w:hAnsi="Panton"/>
                      <w:b/>
                      <w:color w:val="000000"/>
                    </w:rPr>
                  </w:pPr>
                  <w:r w:rsidRPr="00EA4601">
                    <w:rPr>
                      <w:rFonts w:ascii="Panton" w:eastAsia="Times New Roman" w:hAnsi="Panton"/>
                      <w:b/>
                      <w:color w:val="000000"/>
                    </w:rPr>
                    <w:t>Nombre y Firma del Asesor Externo</w:t>
                  </w:r>
                </w:p>
              </w:tc>
              <w:tc>
                <w:tcPr>
                  <w:tcW w:w="3274" w:type="dxa"/>
                </w:tcPr>
                <w:p w14:paraId="5FB349BE" w14:textId="77777777" w:rsidR="009E615D" w:rsidRPr="00EA4601" w:rsidRDefault="009E615D" w:rsidP="007A0B8A">
                  <w:pPr>
                    <w:jc w:val="center"/>
                    <w:rPr>
                      <w:rFonts w:ascii="Panton" w:eastAsia="Times New Roman" w:hAnsi="Panton"/>
                      <w:b/>
                      <w:color w:val="000000"/>
                    </w:rPr>
                  </w:pPr>
                  <w:r w:rsidRPr="00EA4601">
                    <w:rPr>
                      <w:rFonts w:ascii="Panton" w:eastAsia="Times New Roman" w:hAnsi="Panton"/>
                      <w:b/>
                      <w:color w:val="000000"/>
                    </w:rPr>
                    <w:t>Sello de la Empresa,  organismo o dependencia</w:t>
                  </w:r>
                </w:p>
              </w:tc>
              <w:tc>
                <w:tcPr>
                  <w:tcW w:w="3274" w:type="dxa"/>
                </w:tcPr>
                <w:p w14:paraId="7C20ECD7" w14:textId="77777777" w:rsidR="009E615D" w:rsidRPr="00EA4601" w:rsidRDefault="009E615D" w:rsidP="007A0B8A">
                  <w:pPr>
                    <w:jc w:val="center"/>
                    <w:rPr>
                      <w:rFonts w:ascii="Panton" w:eastAsia="Times New Roman" w:hAnsi="Panton"/>
                      <w:b/>
                      <w:color w:val="000000"/>
                    </w:rPr>
                  </w:pPr>
                  <w:r w:rsidRPr="00EA4601">
                    <w:rPr>
                      <w:rFonts w:ascii="Panton" w:eastAsia="Times New Roman" w:hAnsi="Panton"/>
                      <w:b/>
                      <w:color w:val="000000"/>
                    </w:rPr>
                    <w:t>Fecha de Evaluación</w:t>
                  </w:r>
                </w:p>
                <w:p w14:paraId="162AE6C0" w14:textId="77777777" w:rsidR="009E615D" w:rsidRPr="00EA4601" w:rsidRDefault="009E615D" w:rsidP="007A0B8A">
                  <w:pPr>
                    <w:jc w:val="center"/>
                    <w:rPr>
                      <w:rFonts w:ascii="Panton" w:eastAsia="Times New Roman" w:hAnsi="Panton"/>
                      <w:b/>
                      <w:color w:val="000000"/>
                    </w:rPr>
                  </w:pPr>
                </w:p>
                <w:p w14:paraId="06E303EF" w14:textId="77777777" w:rsidR="009E615D" w:rsidRPr="00EA4601" w:rsidRDefault="009E615D" w:rsidP="007A0B8A">
                  <w:pPr>
                    <w:jc w:val="center"/>
                    <w:rPr>
                      <w:rFonts w:ascii="Panton" w:eastAsia="Times New Roman" w:hAnsi="Panton"/>
                      <w:b/>
                      <w:color w:val="000000"/>
                    </w:rPr>
                  </w:pPr>
                </w:p>
              </w:tc>
            </w:tr>
          </w:tbl>
          <w:p w14:paraId="6C96D839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28B0BDE5" w14:textId="77777777" w:rsidTr="007A0B8A">
        <w:trPr>
          <w:trHeight w:val="450"/>
          <w:jc w:val="center"/>
        </w:trPr>
        <w:tc>
          <w:tcPr>
            <w:tcW w:w="997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086D0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685F5C70" w14:textId="77777777" w:rsidTr="007A0B8A">
        <w:trPr>
          <w:trHeight w:val="450"/>
          <w:jc w:val="center"/>
        </w:trPr>
        <w:tc>
          <w:tcPr>
            <w:tcW w:w="997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71B5FD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52C89E90" w14:textId="77777777" w:rsidTr="007A0B8A">
        <w:trPr>
          <w:trHeight w:val="300"/>
          <w:jc w:val="center"/>
        </w:trPr>
        <w:tc>
          <w:tcPr>
            <w:tcW w:w="99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6A1100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591AFE72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7BA04642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4EB452ED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76DE3F29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472A0BC5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3312526B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60F0A225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0A894607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4F503330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27C7F051" w14:textId="77777777" w:rsidTr="007A0B8A">
        <w:trPr>
          <w:trHeight w:val="270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A41" w14:textId="77777777" w:rsidR="009E615D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En qué medida el residente cumple con lo siguiente </w:t>
            </w:r>
          </w:p>
          <w:p w14:paraId="1462A7B1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E615D" w:rsidRPr="00200657" w14:paraId="113324D5" w14:textId="77777777" w:rsidTr="007A0B8A">
        <w:trPr>
          <w:trHeight w:val="177"/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40D" w14:textId="77777777" w:rsidR="009E615D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riterios a evaluar </w:t>
            </w:r>
          </w:p>
          <w:p w14:paraId="0F82CB4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AB7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4FD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valuación</w:t>
            </w:r>
          </w:p>
        </w:tc>
      </w:tr>
      <w:tr w:rsidR="009E615D" w:rsidRPr="00200657" w14:paraId="7461642F" w14:textId="77777777" w:rsidTr="007A0B8A">
        <w:trPr>
          <w:trHeight w:val="300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8A776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  <w:t>Evaluación por el asesor interno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0E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Asistió puntualmente a las reuniones de asesorí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A97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F2CD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70A6A331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4460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6E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Demuestra conocimiento en el área de su especialida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7DF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1732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55D593E0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A53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EC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Trabaja en equipo y se comunica de forma efectiva (oral y escrita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7B5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C08D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721C0687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CA1E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79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Es dedicado y proactivo en las actividades encomendada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904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3885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7395B808" w14:textId="77777777" w:rsidTr="007A0B8A">
        <w:trPr>
          <w:trHeight w:val="6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5C6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DDAD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70A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EF29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275471D5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E5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D6F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Propone mejoras al proyect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AE6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9FA5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6EDC592A" w14:textId="77777777" w:rsidTr="007A0B8A">
        <w:trPr>
          <w:trHeight w:val="300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9A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A70" w14:textId="77777777" w:rsidR="009E615D" w:rsidRPr="00200657" w:rsidRDefault="009E615D" w:rsidP="007A0B8A">
            <w:pPr>
              <w:spacing w:after="0" w:line="240" w:lineRule="auto"/>
              <w:jc w:val="right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  <w:t xml:space="preserve">Calificación total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6DC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color w:val="000000"/>
                <w:lang w:eastAsia="es-MX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13EF" w14:textId="77777777" w:rsidR="009E615D" w:rsidRPr="00200657" w:rsidRDefault="009E615D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9E615D" w:rsidRPr="00200657" w14:paraId="245D571F" w14:textId="77777777" w:rsidTr="007A0B8A">
        <w:trPr>
          <w:trHeight w:val="47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99F2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6CFF9754" w14:textId="77777777" w:rsidR="009E615D" w:rsidRPr="00200657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200657">
              <w:rPr>
                <w:rFonts w:ascii="Panton" w:eastAsia="Times New Roman" w:hAnsi="Panton" w:cs="Times New Roman"/>
                <w:b/>
                <w:color w:val="000000"/>
                <w:lang w:eastAsia="es-MX"/>
              </w:rPr>
              <w:t>Observaciones:</w:t>
            </w:r>
            <w:r>
              <w:rPr>
                <w:rFonts w:ascii="Panton" w:eastAsia="Times New Roman" w:hAnsi="Panton" w:cs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9E615D" w:rsidRPr="00200657" w14:paraId="54ACFC36" w14:textId="77777777" w:rsidTr="007A0B8A">
        <w:trPr>
          <w:trHeight w:val="525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FF6E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  <w:p w14:paraId="64CAD728" w14:textId="77777777" w:rsidR="009E615D" w:rsidRDefault="009E615D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</w:tbl>
    <w:p w14:paraId="0B5485ED" w14:textId="77777777" w:rsidR="009E615D" w:rsidRPr="00200657" w:rsidRDefault="009E615D" w:rsidP="009E615D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982"/>
        <w:gridCol w:w="2951"/>
      </w:tblGrid>
      <w:tr w:rsidR="009E615D" w:rsidRPr="00200657" w14:paraId="2AF42A20" w14:textId="77777777" w:rsidTr="007A0B8A">
        <w:trPr>
          <w:jc w:val="center"/>
        </w:trPr>
        <w:tc>
          <w:tcPr>
            <w:tcW w:w="3274" w:type="dxa"/>
          </w:tcPr>
          <w:p w14:paraId="44A29490" w14:textId="77777777" w:rsidR="009E615D" w:rsidRPr="00200657" w:rsidRDefault="009E615D" w:rsidP="007A0B8A">
            <w:pPr>
              <w:rPr>
                <w:rFonts w:ascii="Panton" w:eastAsia="Times New Roman" w:hAnsi="Panton"/>
                <w:color w:val="000000"/>
              </w:rPr>
            </w:pPr>
          </w:p>
        </w:tc>
        <w:tc>
          <w:tcPr>
            <w:tcW w:w="3274" w:type="dxa"/>
          </w:tcPr>
          <w:p w14:paraId="2C2A2C62" w14:textId="77777777" w:rsidR="009E615D" w:rsidRPr="00200657" w:rsidRDefault="009E615D" w:rsidP="007A0B8A">
            <w:pPr>
              <w:rPr>
                <w:rFonts w:ascii="Panton" w:eastAsia="Times New Roman" w:hAnsi="Panton"/>
                <w:color w:val="000000"/>
              </w:rPr>
            </w:pPr>
          </w:p>
        </w:tc>
        <w:tc>
          <w:tcPr>
            <w:tcW w:w="3274" w:type="dxa"/>
          </w:tcPr>
          <w:p w14:paraId="68F57DCC" w14:textId="77777777" w:rsidR="009E615D" w:rsidRDefault="009E615D" w:rsidP="007A0B8A">
            <w:pPr>
              <w:rPr>
                <w:rFonts w:ascii="Panton" w:eastAsia="Times New Roman" w:hAnsi="Panton"/>
                <w:color w:val="000000"/>
              </w:rPr>
            </w:pPr>
          </w:p>
          <w:p w14:paraId="2CE7DEEA" w14:textId="77777777" w:rsidR="009E615D" w:rsidRDefault="009E615D" w:rsidP="007A0B8A">
            <w:pPr>
              <w:rPr>
                <w:rFonts w:ascii="Panton" w:eastAsia="Times New Roman" w:hAnsi="Panton"/>
                <w:color w:val="000000"/>
              </w:rPr>
            </w:pPr>
          </w:p>
          <w:p w14:paraId="565F8EBF" w14:textId="77777777" w:rsidR="009E615D" w:rsidRPr="00200657" w:rsidRDefault="009E615D" w:rsidP="007A0B8A">
            <w:pPr>
              <w:rPr>
                <w:rFonts w:ascii="Panton" w:eastAsia="Times New Roman" w:hAnsi="Panton"/>
                <w:color w:val="000000"/>
              </w:rPr>
            </w:pPr>
          </w:p>
        </w:tc>
      </w:tr>
      <w:tr w:rsidR="009E615D" w:rsidRPr="00200657" w14:paraId="65431C5C" w14:textId="77777777" w:rsidTr="007A0B8A">
        <w:trPr>
          <w:jc w:val="center"/>
        </w:trPr>
        <w:tc>
          <w:tcPr>
            <w:tcW w:w="3274" w:type="dxa"/>
          </w:tcPr>
          <w:p w14:paraId="7400E750" w14:textId="77777777" w:rsidR="009E615D" w:rsidRPr="00EA4601" w:rsidRDefault="009E615D" w:rsidP="007A0B8A">
            <w:pPr>
              <w:jc w:val="center"/>
              <w:rPr>
                <w:rFonts w:ascii="Panton" w:eastAsia="Times New Roman" w:hAnsi="Panton"/>
                <w:b/>
                <w:color w:val="000000"/>
              </w:rPr>
            </w:pPr>
            <w:r w:rsidRPr="00EA4601">
              <w:rPr>
                <w:rFonts w:ascii="Panton" w:eastAsia="Times New Roman" w:hAnsi="Panton"/>
                <w:b/>
                <w:color w:val="000000"/>
              </w:rPr>
              <w:t>Nombre y Firma del Asesor Interno</w:t>
            </w:r>
          </w:p>
        </w:tc>
        <w:tc>
          <w:tcPr>
            <w:tcW w:w="3274" w:type="dxa"/>
          </w:tcPr>
          <w:p w14:paraId="61B6D229" w14:textId="77777777" w:rsidR="009E615D" w:rsidRPr="00EA4601" w:rsidRDefault="009E615D" w:rsidP="007A0B8A">
            <w:pPr>
              <w:jc w:val="center"/>
              <w:rPr>
                <w:rFonts w:ascii="Panton" w:eastAsia="Times New Roman" w:hAnsi="Panton"/>
                <w:b/>
                <w:color w:val="000000"/>
              </w:rPr>
            </w:pPr>
            <w:r w:rsidRPr="00EA4601">
              <w:rPr>
                <w:rFonts w:ascii="Panton" w:eastAsia="Times New Roman" w:hAnsi="Panton"/>
                <w:b/>
                <w:color w:val="000000"/>
              </w:rPr>
              <w:t>Sello de la Empresa,  organismo o dependencia</w:t>
            </w:r>
          </w:p>
        </w:tc>
        <w:tc>
          <w:tcPr>
            <w:tcW w:w="3274" w:type="dxa"/>
          </w:tcPr>
          <w:p w14:paraId="3DA95087" w14:textId="77777777" w:rsidR="009E615D" w:rsidRPr="00EA4601" w:rsidRDefault="009E615D" w:rsidP="007A0B8A">
            <w:pPr>
              <w:jc w:val="center"/>
              <w:rPr>
                <w:rFonts w:ascii="Panton" w:eastAsia="Times New Roman" w:hAnsi="Panton"/>
                <w:b/>
                <w:color w:val="000000"/>
              </w:rPr>
            </w:pPr>
            <w:r w:rsidRPr="00EA4601">
              <w:rPr>
                <w:rFonts w:ascii="Panton" w:eastAsia="Times New Roman" w:hAnsi="Panton"/>
                <w:b/>
                <w:color w:val="000000"/>
              </w:rPr>
              <w:t>Fecha de Evaluación</w:t>
            </w:r>
          </w:p>
          <w:p w14:paraId="23831885" w14:textId="77777777" w:rsidR="009E615D" w:rsidRPr="00EA4601" w:rsidRDefault="009E615D" w:rsidP="007A0B8A">
            <w:pPr>
              <w:jc w:val="center"/>
              <w:rPr>
                <w:rFonts w:ascii="Panton" w:eastAsia="Times New Roman" w:hAnsi="Panton"/>
                <w:b/>
                <w:color w:val="000000"/>
              </w:rPr>
            </w:pPr>
          </w:p>
          <w:p w14:paraId="7750791C" w14:textId="77777777" w:rsidR="009E615D" w:rsidRPr="00EA4601" w:rsidRDefault="009E615D" w:rsidP="007A0B8A">
            <w:pPr>
              <w:jc w:val="center"/>
              <w:rPr>
                <w:rFonts w:ascii="Panton" w:eastAsia="Times New Roman" w:hAnsi="Panton"/>
                <w:b/>
                <w:color w:val="000000"/>
              </w:rPr>
            </w:pPr>
          </w:p>
        </w:tc>
      </w:tr>
    </w:tbl>
    <w:p w14:paraId="5AA3D28E" w14:textId="77777777" w:rsidR="009E615D" w:rsidRPr="00200657" w:rsidRDefault="009E615D" w:rsidP="009E615D">
      <w:pPr>
        <w:spacing w:after="0" w:line="240" w:lineRule="auto"/>
        <w:rPr>
          <w:rFonts w:ascii="Panton" w:hAnsi="Panton" w:cs="Segoe UI"/>
          <w:b/>
          <w:sz w:val="20"/>
          <w:szCs w:val="18"/>
        </w:rPr>
      </w:pPr>
    </w:p>
    <w:p w14:paraId="1341FD4B" w14:textId="211B787C" w:rsidR="007A36EA" w:rsidRPr="00A30C75" w:rsidRDefault="007A36EA" w:rsidP="00A30C75"/>
    <w:sectPr w:rsidR="007A36EA" w:rsidRPr="00A30C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EB10" w14:textId="77777777" w:rsidR="00004EFA" w:rsidRDefault="00004EFA" w:rsidP="007A36EA">
      <w:pPr>
        <w:spacing w:after="0" w:line="240" w:lineRule="auto"/>
      </w:pPr>
      <w:r>
        <w:separator/>
      </w:r>
    </w:p>
  </w:endnote>
  <w:endnote w:type="continuationSeparator" w:id="0">
    <w:p w14:paraId="7E6F4594" w14:textId="77777777" w:rsidR="00004EFA" w:rsidRDefault="00004EFA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5F8B" w14:textId="32F72FB2" w:rsidR="00226E86" w:rsidRDefault="00455688">
    <w:pPr>
      <w:pStyle w:val="Piedepgina"/>
      <w:rPr>
        <w:noProof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7923" wp14:editId="5C7EE149">
              <wp:simplePos x="0" y="0"/>
              <wp:positionH relativeFrom="margin">
                <wp:posOffset>-756285</wp:posOffset>
              </wp:positionH>
              <wp:positionV relativeFrom="paragraph">
                <wp:posOffset>-142875</wp:posOffset>
              </wp:positionV>
              <wp:extent cx="5494351" cy="7810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9A209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  <w:t xml:space="preserve">Carretera Chicontepec – San Sebastián S/N. Localidad Terrerillos, </w:t>
                          </w:r>
                        </w:p>
                        <w:p w14:paraId="5A7A2FF3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  <w:t>Chicontepec, Veracruz. C. P. 92709</w:t>
                          </w:r>
                        </w:p>
                        <w:p w14:paraId="1C8E60B6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  <w:t xml:space="preserve">Tel. 746 89 2 12 </w:t>
                          </w:r>
                          <w:proofErr w:type="gramStart"/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  <w:t>05  https://itschicontepec.edu.mx</w:t>
                          </w:r>
                          <w:proofErr w:type="gramEnd"/>
                        </w:p>
                        <w:p w14:paraId="1D20DB05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79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9.55pt;margin-top:-11.25pt;width:432.6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" filled="f" stroked="f">
              <v:textbox>
                <w:txbxContent>
                  <w:p w14:paraId="6769A209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  <w:t xml:space="preserve">Carretera Chicontepec – San Sebastián S/N. Localidad Terrerillos, </w:t>
                    </w:r>
                  </w:p>
                  <w:p w14:paraId="5A7A2FF3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  <w:t>Chicontepec, Veracruz. C. P. 92709</w:t>
                    </w:r>
                  </w:p>
                  <w:p w14:paraId="1C8E60B6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SemiBold" w:hAnsi="Montserrat SemiBold"/>
                        <w:color w:val="BC8E53"/>
                        <w:sz w:val="10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0"/>
                      </w:rPr>
                      <w:t xml:space="preserve">Tel. 746 89 2 12 </w:t>
                    </w:r>
                    <w:proofErr w:type="gramStart"/>
                    <w:r w:rsidRPr="00455688">
                      <w:rPr>
                        <w:rFonts w:ascii="Montserrat SemiBold" w:hAnsi="Montserrat SemiBold"/>
                        <w:color w:val="BC8E53"/>
                        <w:sz w:val="10"/>
                      </w:rPr>
                      <w:t>05  https://itschicontepec.edu.mx</w:t>
                    </w:r>
                    <w:proofErr w:type="gramEnd"/>
                  </w:p>
                  <w:p w14:paraId="1D20DB05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8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F5A30B1" wp14:editId="19FA81A8">
          <wp:simplePos x="0" y="0"/>
          <wp:positionH relativeFrom="rightMargin">
            <wp:posOffset>-3148965</wp:posOffset>
          </wp:positionH>
          <wp:positionV relativeFrom="paragraph">
            <wp:posOffset>-266700</wp:posOffset>
          </wp:positionV>
          <wp:extent cx="466725" cy="656590"/>
          <wp:effectExtent l="0" t="0" r="9525" b="0"/>
          <wp:wrapThrough wrapText="bothSides">
            <wp:wrapPolygon edited="0">
              <wp:start x="7053" y="0"/>
              <wp:lineTo x="0" y="627"/>
              <wp:lineTo x="0" y="20681"/>
              <wp:lineTo x="21159" y="20681"/>
              <wp:lineTo x="21159" y="627"/>
              <wp:lineTo x="14106" y="0"/>
              <wp:lineTo x="7053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ec Chicontep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6"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3C79FB96" wp14:editId="64E41CB9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22F88446" w:rsidR="007A36EA" w:rsidRDefault="00226E86">
    <w:pPr>
      <w:pStyle w:val="Piedepgina"/>
    </w:pP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7FC71B54" wp14:editId="2D5112ED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024" behindDoc="1" locked="0" layoutInCell="1" allowOverlap="1" wp14:anchorId="253ABC24" wp14:editId="4F72588A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422" cy="263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F234C" w14:textId="77777777" w:rsidR="00004EFA" w:rsidRDefault="00004EFA" w:rsidP="007A36EA">
      <w:pPr>
        <w:spacing w:after="0" w:line="240" w:lineRule="auto"/>
      </w:pPr>
      <w:r>
        <w:separator/>
      </w:r>
    </w:p>
  </w:footnote>
  <w:footnote w:type="continuationSeparator" w:id="0">
    <w:p w14:paraId="13CB796A" w14:textId="77777777" w:rsidR="00004EFA" w:rsidRDefault="00004EFA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BEE7" w14:textId="67833501" w:rsidR="00226E86" w:rsidRDefault="00455688" w:rsidP="008A6B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0B4C191" wp14:editId="2F955702">
          <wp:simplePos x="0" y="0"/>
          <wp:positionH relativeFrom="column">
            <wp:posOffset>-661035</wp:posOffset>
          </wp:positionH>
          <wp:positionV relativeFrom="paragraph">
            <wp:posOffset>-401955</wp:posOffset>
          </wp:positionV>
          <wp:extent cx="3838575" cy="847090"/>
          <wp:effectExtent l="0" t="0" r="9525" b="0"/>
          <wp:wrapThrough wrapText="bothSides">
            <wp:wrapPolygon edited="0">
              <wp:start x="0" y="0"/>
              <wp:lineTo x="0" y="20888"/>
              <wp:lineTo x="21546" y="20888"/>
              <wp:lineTo x="21546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02"/>
                  <a:stretch/>
                </pic:blipFill>
                <pic:spPr bwMode="auto">
                  <a:xfrm>
                    <a:off x="0" y="0"/>
                    <a:ext cx="3838575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DBAC244" wp14:editId="70483F57">
          <wp:simplePos x="0" y="0"/>
          <wp:positionH relativeFrom="margin">
            <wp:posOffset>3177540</wp:posOffset>
          </wp:positionH>
          <wp:positionV relativeFrom="paragraph">
            <wp:posOffset>-154305</wp:posOffset>
          </wp:positionV>
          <wp:extent cx="2028825" cy="36873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028825" cy="368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D95C8DA" wp14:editId="6C2940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34242" cy="4060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234242" cy="40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A1E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46DB2B04" wp14:editId="3435ECBC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B"/>
    <w:multiLevelType w:val="hybridMultilevel"/>
    <w:tmpl w:val="2442765A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C77D6D"/>
    <w:multiLevelType w:val="hybridMultilevel"/>
    <w:tmpl w:val="08AAE004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C84C6F"/>
    <w:multiLevelType w:val="multilevel"/>
    <w:tmpl w:val="72687A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D9A05CF"/>
    <w:multiLevelType w:val="multilevel"/>
    <w:tmpl w:val="FF064B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89"/>
    <w:rsid w:val="00004EFA"/>
    <w:rsid w:val="000778DA"/>
    <w:rsid w:val="001049BB"/>
    <w:rsid w:val="00226E86"/>
    <w:rsid w:val="00325A82"/>
    <w:rsid w:val="00357C6A"/>
    <w:rsid w:val="00455688"/>
    <w:rsid w:val="0057234C"/>
    <w:rsid w:val="005869D7"/>
    <w:rsid w:val="005B2748"/>
    <w:rsid w:val="005D1D9C"/>
    <w:rsid w:val="005D7CE4"/>
    <w:rsid w:val="00630589"/>
    <w:rsid w:val="00745F7D"/>
    <w:rsid w:val="007807AE"/>
    <w:rsid w:val="007A36EA"/>
    <w:rsid w:val="007A5A1E"/>
    <w:rsid w:val="00847EA1"/>
    <w:rsid w:val="00882245"/>
    <w:rsid w:val="008A6BD9"/>
    <w:rsid w:val="008E067A"/>
    <w:rsid w:val="008E6BE4"/>
    <w:rsid w:val="009E12F8"/>
    <w:rsid w:val="009E615D"/>
    <w:rsid w:val="00A11C3E"/>
    <w:rsid w:val="00A30C75"/>
    <w:rsid w:val="00B05F25"/>
    <w:rsid w:val="00BF2F4B"/>
    <w:rsid w:val="00C154F9"/>
    <w:rsid w:val="00C87852"/>
    <w:rsid w:val="00CD3ADF"/>
    <w:rsid w:val="00D84434"/>
    <w:rsid w:val="00E54B16"/>
    <w:rsid w:val="00EA666F"/>
    <w:rsid w:val="00F10B27"/>
    <w:rsid w:val="00F35C00"/>
    <w:rsid w:val="00F4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docId w15:val="{15157A2D-E15D-4E7E-AD76-1188B58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75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C75"/>
    <w:pPr>
      <w:ind w:left="720"/>
      <w:contextualSpacing/>
    </w:pPr>
  </w:style>
  <w:style w:type="paragraph" w:styleId="Sinespaciado">
    <w:name w:val="No Spacing"/>
    <w:uiPriority w:val="1"/>
    <w:qFormat/>
    <w:rsid w:val="009E615D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9E615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8EE-471F-4F3D-90CA-5D00E5B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Uriel Melo Cuervo</cp:lastModifiedBy>
  <cp:revision>7</cp:revision>
  <cp:lastPrinted>2023-01-09T20:06:00Z</cp:lastPrinted>
  <dcterms:created xsi:type="dcterms:W3CDTF">2023-01-09T21:06:00Z</dcterms:created>
  <dcterms:modified xsi:type="dcterms:W3CDTF">2024-05-22T18:11:00Z</dcterms:modified>
</cp:coreProperties>
</file>